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4B" w:rsidRDefault="0069204B" w:rsidP="00D72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лист освоения материала </w:t>
      </w:r>
      <w:r w:rsidR="008B733B">
        <w:rPr>
          <w:rFonts w:ascii="Times New Roman" w:hAnsi="Times New Roman" w:cs="Times New Roman"/>
          <w:sz w:val="24"/>
          <w:szCs w:val="24"/>
        </w:rPr>
        <w:t>по учебным предметам ученика 5 «Б»</w:t>
      </w:r>
      <w:r>
        <w:rPr>
          <w:rFonts w:ascii="Times New Roman" w:hAnsi="Times New Roman" w:cs="Times New Roman"/>
          <w:sz w:val="24"/>
          <w:szCs w:val="24"/>
        </w:rPr>
        <w:t xml:space="preserve"> класса МОУ СШ № 3 ____________________________</w:t>
      </w:r>
    </w:p>
    <w:tbl>
      <w:tblPr>
        <w:tblStyle w:val="a3"/>
        <w:tblW w:w="15884" w:type="dxa"/>
        <w:tblInd w:w="108" w:type="dxa"/>
        <w:tblLayout w:type="fixed"/>
        <w:tblLook w:val="04A0"/>
      </w:tblPr>
      <w:tblGrid>
        <w:gridCol w:w="1134"/>
        <w:gridCol w:w="1701"/>
        <w:gridCol w:w="9781"/>
        <w:gridCol w:w="1843"/>
        <w:gridCol w:w="1425"/>
      </w:tblGrid>
      <w:tr w:rsidR="0069204B" w:rsidRPr="00AE5B76" w:rsidTr="00DD63D1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AE5B76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AE5B76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AE5B76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AE5B76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AE5B76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88241D" w:rsidRPr="00AE5B76" w:rsidTr="00DD63D1">
        <w:trPr>
          <w:trHeight w:val="2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241D" w:rsidRDefault="0088241D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D63D1" w:rsidRDefault="00DD63D1" w:rsidP="00805F7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  апреля</w:t>
            </w:r>
          </w:p>
          <w:p w:rsidR="00DD63D1" w:rsidRDefault="00DD63D1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D63D1" w:rsidRPr="00AE5B76" w:rsidRDefault="00DD63D1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D" w:rsidRDefault="0088241D" w:rsidP="0088241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Прочитать п. 41 «Города Эллады подчиняются Македонии», ответить на вопросы после параграфа. Письменно дать ответ на вопрос «Почему в 5 веке </w:t>
            </w:r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э. </w:t>
            </w:r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екам</w:t>
            </w:r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далось отстоять свою независимость с персами, а через 150 лет Эллада оказалась под властью Македонии?</w:t>
            </w:r>
          </w:p>
          <w:p w:rsidR="00A848DD" w:rsidRPr="00D129CF" w:rsidRDefault="00A848DD" w:rsidP="0088241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48DD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ZS5hN8OY5-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41D" w:rsidRPr="00AE5B76" w:rsidTr="00DD63D1">
        <w:trPr>
          <w:trHeight w:val="2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241D" w:rsidRPr="00AE5B76" w:rsidRDefault="0088241D" w:rsidP="0088241D">
            <w:pPr>
              <w:ind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 w:rsidP="00BC7CD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: правила действий с дробями повторить №834, 835 </w:t>
            </w:r>
            <w:hyperlink r:id="rId5" w:history="1">
              <w:r w:rsidRPr="00D129C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www.01math.com/maths/theory?subcategory_id=3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41D" w:rsidRPr="00AE5B76" w:rsidTr="00DD63D1">
        <w:trPr>
          <w:trHeight w:val="2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47048E" w:rsidP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94C">
              <w:rPr>
                <w:b w:val="0"/>
                <w:sz w:val="24"/>
                <w:szCs w:val="24"/>
              </w:rPr>
              <w:t xml:space="preserve">Просмотр </w:t>
            </w:r>
            <w:proofErr w:type="spellStart"/>
            <w:r w:rsidRPr="00EC294C">
              <w:rPr>
                <w:b w:val="0"/>
                <w:sz w:val="24"/>
                <w:szCs w:val="24"/>
              </w:rPr>
              <w:t>видеоурока</w:t>
            </w:r>
            <w:proofErr w:type="spellEnd"/>
            <w:r w:rsidRPr="00EC294C">
              <w:rPr>
                <w:b w:val="0"/>
                <w:sz w:val="24"/>
                <w:szCs w:val="24"/>
              </w:rPr>
              <w:t xml:space="preserve">: </w:t>
            </w:r>
            <w:hyperlink r:id="rId6" w:history="1">
              <w:r w:rsidRPr="00EC294C">
                <w:rPr>
                  <w:rStyle w:val="a4"/>
                  <w:b w:val="0"/>
                  <w:sz w:val="24"/>
                  <w:szCs w:val="24"/>
                </w:rPr>
                <w:t>https://www.youtube.com/watch?v=T3ZDJ0RgMV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1A17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фограмма №18 выучить;  упр. 558, 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41D" w:rsidRPr="00AE5B76" w:rsidTr="00DD63D1">
        <w:trPr>
          <w:trHeight w:val="2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  Пар. 22 «Машинные швы»  стр. 135-137 </w:t>
            </w:r>
            <w:proofErr w:type="spell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. 1-3 стр.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41D" w:rsidRPr="00AE5B76" w:rsidTr="00DD63D1">
        <w:trPr>
          <w:trHeight w:val="2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41D" w:rsidRPr="00AE5B76" w:rsidTr="00DD63D1">
        <w:trPr>
          <w:trHeight w:val="2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КН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едливо ли суждение «Во все времена великими ценностями культуры признавались любовь, добро, милосердие, справедливость и др.»  Выскажи своё м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AE5B76" w:rsidTr="00DD63D1">
        <w:trPr>
          <w:trHeight w:val="2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04B" w:rsidRPr="00AE5B76" w:rsidRDefault="00DD63D1" w:rsidP="00805F7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D129CF" w:rsidRDefault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D129CF" w:rsidRDefault="009822AF" w:rsidP="009822A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78 ответить на вопросы; упр. 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AE5B76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AE5B76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41D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88241D" w:rsidP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: №864,869(а)</w:t>
            </w:r>
            <w:r w:rsidRPr="00D129CF">
              <w:rPr>
                <w:b w:val="0"/>
                <w:sz w:val="24"/>
                <w:szCs w:val="24"/>
              </w:rPr>
              <w:t xml:space="preserve"> </w:t>
            </w:r>
            <w:hyperlink r:id="rId7" w:history="1">
              <w:r w:rsidRPr="00D129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i.ru/teachers/groups/650393/subjects/1/course_programs/5?topic_id=36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Default="0088241D" w:rsidP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241D" w:rsidRPr="00AE5B76" w:rsidRDefault="0088241D" w:rsidP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241D" w:rsidRPr="00AE5B76" w:rsidTr="00D72302">
        <w:trPr>
          <w:trHeight w:val="8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1" w:rsidRPr="00D129CF" w:rsidRDefault="005427A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</w:t>
            </w:r>
            <w:r w:rsidR="0088241D"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</w:t>
            </w:r>
          </w:p>
          <w:p w:rsidR="0088241D" w:rsidRPr="00D129CF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DD63D1"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</w:t>
            </w:r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.яз.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D129CF" w:rsidRDefault="007708CD" w:rsidP="007A5A0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r w:rsidR="0088241D"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ема «Приборка в городе» прочитать упр.2а стр.165-166. Ответить на вопросы к тексту.</w:t>
            </w:r>
          </w:p>
          <w:p w:rsidR="0088241D" w:rsidRPr="00D129CF" w:rsidRDefault="0088241D" w:rsidP="007A5A0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4 стр.166 Грамматика: выучить прави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D" w:rsidRPr="00AE5B76" w:rsidRDefault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2302" w:rsidRPr="00AE5B76" w:rsidTr="00D72302">
        <w:trPr>
          <w:trHeight w:val="6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02" w:rsidRPr="00AE5B76" w:rsidRDefault="00D723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02" w:rsidRPr="00D129CF" w:rsidRDefault="00D72302" w:rsidP="00D723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02" w:rsidRDefault="00D72302" w:rsidP="007A5A0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Ю.</w:t>
            </w:r>
            <w:r w:rsidR="007631A2">
              <w:t xml:space="preserve"> </w:t>
            </w:r>
            <w:hyperlink r:id="rId8" w:history="1">
              <w:r w:rsidR="007631A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 w:rsidR="007631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9 (5 </w:t>
            </w:r>
            <w:proofErr w:type="spellStart"/>
            <w:r w:rsidR="007631A2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="007631A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 w:rsidR="007631A2"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 w:rsidR="007631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02" w:rsidRPr="00AE5B76" w:rsidRDefault="007631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02" w:rsidRPr="00AE5B76" w:rsidRDefault="00D723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94C">
              <w:rPr>
                <w:b w:val="0"/>
                <w:sz w:val="24"/>
                <w:szCs w:val="24"/>
              </w:rPr>
              <w:t xml:space="preserve">Просмотр </w:t>
            </w:r>
            <w:proofErr w:type="spellStart"/>
            <w:r w:rsidRPr="00EC294C">
              <w:rPr>
                <w:b w:val="0"/>
                <w:sz w:val="24"/>
                <w:szCs w:val="24"/>
              </w:rPr>
              <w:t>видеоурока</w:t>
            </w:r>
            <w:proofErr w:type="spellEnd"/>
            <w:r w:rsidRPr="00EC294C">
              <w:rPr>
                <w:b w:val="0"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4"/>
                </w:rPr>
                <w:t>https://www.youtube.com/watch?v=ktjJWXcykHw</w:t>
              </w:r>
              <w:proofErr w:type="gramStart"/>
            </w:hyperlink>
            <w:r w:rsidRPr="001A17BF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1A17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. 108 отв. На 9-10 вопросы (письме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1414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«Полифония в музыке и живописи» стр.132 прослушать органную музыку И.С.Баха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0" w:history="1">
              <w:r w:rsidR="00402695" w:rsidRPr="008929F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ebnik-skachatj-besplatno.com/Музыка/Музыка%205%20класс%20Учебник%20Сергеева%20Критская/index.html</w:t>
              </w:r>
            </w:hyperlink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ссылка на </w:t>
            </w:r>
            <w:proofErr w:type="spellStart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</w:t>
            </w:r>
            <w:proofErr w:type="spellEnd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402695" w:rsidRDefault="004026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2695" w:rsidRPr="00D129CF" w:rsidRDefault="00402695" w:rsidP="004026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Pr="004E5551">
                <w:rPr>
                  <w:rStyle w:val="a4"/>
                  <w:b w:val="0"/>
                  <w:sz w:val="24"/>
                  <w:szCs w:val="24"/>
                </w:rPr>
                <w:t>https://скачатьвидеосютуба.рф/watch/t4X-L3v4FSY</w:t>
              </w:r>
            </w:hyperlink>
            <w:r>
              <w:t xml:space="preserve">  </w:t>
            </w:r>
            <w:r w:rsidRPr="00402695">
              <w:rPr>
                <w:b w:val="0"/>
              </w:rPr>
              <w:t xml:space="preserve">(ссылка на </w:t>
            </w:r>
            <w:proofErr w:type="spellStart"/>
            <w:r w:rsidRPr="00402695">
              <w:rPr>
                <w:b w:val="0"/>
              </w:rPr>
              <w:t>видеоурок</w:t>
            </w:r>
            <w:proofErr w:type="spellEnd"/>
            <w:r w:rsidRPr="00402695">
              <w:rPr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6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8E" w:rsidRPr="00AE5B76" w:rsidRDefault="0047048E" w:rsidP="00805F7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B0108A" w:rsidRDefault="0047048E" w:rsidP="0029307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: №865,869(б) </w:t>
            </w:r>
          </w:p>
          <w:p w:rsidR="0047048E" w:rsidRPr="00D129CF" w:rsidRDefault="00B3702F" w:rsidP="0029307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anchor="program-5-klass" w:history="1">
              <w:r w:rsidR="0047048E" w:rsidRPr="00D129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aklass.ru/p/matematika#program-5-klass</w:t>
              </w:r>
            </w:hyperlink>
          </w:p>
          <w:p w:rsidR="0047048E" w:rsidRPr="00D129CF" w:rsidRDefault="0047048E" w:rsidP="002930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Default="0047048E" w:rsidP="0029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8E" w:rsidRPr="00B0108A" w:rsidRDefault="0047048E" w:rsidP="0029307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0108A">
              <w:rPr>
                <w:rFonts w:ascii="Times New Roman" w:hAnsi="Times New Roman" w:cs="Times New Roman"/>
                <w:b w:val="0"/>
                <w:sz w:val="24"/>
                <w:szCs w:val="24"/>
              </w:rPr>
              <w:t>Якласс</w:t>
            </w:r>
            <w:proofErr w:type="spellEnd"/>
          </w:p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 w:rsidP="009822A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94C">
              <w:rPr>
                <w:b w:val="0"/>
                <w:sz w:val="24"/>
                <w:szCs w:val="24"/>
              </w:rPr>
              <w:t xml:space="preserve">Просмотр </w:t>
            </w:r>
            <w:proofErr w:type="spellStart"/>
            <w:r w:rsidRPr="00EC294C">
              <w:rPr>
                <w:b w:val="0"/>
                <w:sz w:val="24"/>
                <w:szCs w:val="24"/>
              </w:rPr>
              <w:t>видеоурока</w:t>
            </w:r>
            <w:proofErr w:type="spellEnd"/>
            <w:r w:rsidRPr="00EC294C">
              <w:rPr>
                <w:b w:val="0"/>
                <w:sz w:val="24"/>
                <w:szCs w:val="24"/>
              </w:rPr>
              <w:t xml:space="preserve">: </w:t>
            </w:r>
            <w:hyperlink r:id="rId13" w:history="1">
              <w:r w:rsidRPr="00EC294C">
                <w:rPr>
                  <w:rStyle w:val="a4"/>
                  <w:b w:val="0"/>
                  <w:sz w:val="24"/>
                  <w:szCs w:val="24"/>
                </w:rPr>
                <w:t>https://www.youtube.com/watch?v=KQtKPTnsTOE</w:t>
              </w:r>
            </w:hyperlink>
            <w:proofErr w:type="gramStart"/>
            <w:r w:rsidRPr="00EC2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A17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79-100 прочитать, запомнить порядок раз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рочитать п. 42 «Поход Александра Македонского на Восток», устно ответить на вопросы после параграфа, заполнить таблицу «Календарь похода Македонского на Восток» </w:t>
            </w: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основные сражения, дата, итог)</w:t>
            </w:r>
          </w:p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48DD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ak6zb0b4-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you tub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ить морфологический разбор существительных из 1-го предложения упр. 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(2-ой немецкий язык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й день в школе. Упр.3(учить называть и понимать время),4 (чтение текста) стр.41-42</w:t>
            </w:r>
          </w:p>
          <w:p w:rsidR="0047048E" w:rsidRPr="00D129CF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Франц.яз</w:t>
            </w:r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6 </w:t>
            </w:r>
            <w:proofErr w:type="spell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ить</w:t>
            </w:r>
            <w:proofErr w:type="spell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ифры + учить слова на этой же стран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7631A2">
        <w:trPr>
          <w:trHeight w:val="7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8E" w:rsidRPr="00AE5B76" w:rsidRDefault="0047048E" w:rsidP="00805F7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</w:t>
            </w:r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 Работа в кружках: что они там делают?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.6 стр.167-168 (закрепление лексики). Спряжение сильных глаголов упр.7; </w:t>
            </w:r>
          </w:p>
          <w:p w:rsidR="0047048E" w:rsidRPr="00AE5B76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репление лексики: Что мы делаем на кружках? Упр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7631A2">
        <w:trPr>
          <w:trHeight w:val="5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8E" w:rsidRDefault="0047048E" w:rsidP="00805F7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Ю.</w:t>
            </w:r>
            <w: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9 (5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8E" w:rsidRDefault="0047048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 565, 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8E" w:rsidRDefault="0047048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Default="0047048E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: №866,870(а)</w:t>
            </w:r>
          </w:p>
          <w:p w:rsidR="0047048E" w:rsidRPr="00AE5B76" w:rsidRDefault="00B3702F" w:rsidP="00DD63D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5" w:history="1">
              <w:r w:rsidR="0047048E" w:rsidRPr="00AE5B76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i.ru/teachers/groups/650393/subjects/1/course_programs/5?topic_id=36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78437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109 выучить определение (Сказ);  отв. На 10-11 вопросы (письме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8E" w:rsidRPr="00AE5B76" w:rsidRDefault="0047048E" w:rsidP="00805F7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РТ № 298-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7631A2">
        <w:trPr>
          <w:trHeight w:val="7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 я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</w:t>
            </w:r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.яз.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.А. Закрепление степеней образования прилагательных и наречий, ответить на вопросы стр.171-172 упр.2 </w:t>
            </w:r>
            <w:proofErr w:type="spell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spellEnd"/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пр3.</w:t>
            </w:r>
          </w:p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кружкахупр.4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7631A2">
        <w:trPr>
          <w:trHeight w:val="4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Default="0047048E" w:rsidP="007631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 w:rsidP="007631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Ю.</w:t>
            </w:r>
            <w:r>
              <w:t xml:space="preserve">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0 (5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94C">
              <w:rPr>
                <w:b w:val="0"/>
                <w:sz w:val="24"/>
                <w:szCs w:val="24"/>
              </w:rPr>
              <w:t xml:space="preserve">Просмотр </w:t>
            </w:r>
            <w:proofErr w:type="spellStart"/>
            <w:r w:rsidRPr="00EC294C">
              <w:rPr>
                <w:b w:val="0"/>
                <w:sz w:val="24"/>
                <w:szCs w:val="24"/>
              </w:rPr>
              <w:t>видеоурока</w:t>
            </w:r>
            <w:proofErr w:type="spellEnd"/>
            <w:r w:rsidRPr="00EC294C">
              <w:rPr>
                <w:b w:val="0"/>
                <w:sz w:val="24"/>
                <w:szCs w:val="24"/>
              </w:rPr>
              <w:t xml:space="preserve">: </w:t>
            </w:r>
            <w:hyperlink r:id="rId17" w:history="1">
              <w:r>
                <w:rPr>
                  <w:rStyle w:val="a4"/>
                </w:rPr>
                <w:t>https://newsvideo.su/education/video/26930</w:t>
              </w:r>
            </w:hyperlink>
            <w:proofErr w:type="gramStart"/>
            <w:r>
              <w:t xml:space="preserve"> ;</w:t>
            </w:r>
            <w:proofErr w:type="gramEnd"/>
            <w:r w:rsidRPr="001A17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85 выучить правило, упр. 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делать рисунок на тему «Животное и его пова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048E" w:rsidRPr="00AE5B76" w:rsidTr="00DD63D1">
        <w:trPr>
          <w:trHeight w:val="2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109-112 читать, написать 5 отличий сказа от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8E" w:rsidRPr="00AE5B76" w:rsidRDefault="004704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9204B" w:rsidRPr="00AE5B76" w:rsidRDefault="0069204B" w:rsidP="0069204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5B76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й лист освоения материала </w:t>
      </w:r>
      <w:r w:rsidR="008B733B" w:rsidRPr="00AE5B76">
        <w:rPr>
          <w:rFonts w:ascii="Times New Roman" w:hAnsi="Times New Roman" w:cs="Times New Roman"/>
          <w:b w:val="0"/>
          <w:sz w:val="24"/>
          <w:szCs w:val="24"/>
        </w:rPr>
        <w:t>по учебным предметам ученика 5 «Б»</w:t>
      </w:r>
      <w:r w:rsidRPr="00AE5B76">
        <w:rPr>
          <w:rFonts w:ascii="Times New Roman" w:hAnsi="Times New Roman" w:cs="Times New Roman"/>
          <w:b w:val="0"/>
          <w:sz w:val="24"/>
          <w:szCs w:val="24"/>
        </w:rPr>
        <w:t xml:space="preserve"> класса МОУ СШ № 3 ____________________________</w:t>
      </w:r>
    </w:p>
    <w:tbl>
      <w:tblPr>
        <w:tblStyle w:val="a3"/>
        <w:tblW w:w="15884" w:type="dxa"/>
        <w:tblInd w:w="108" w:type="dxa"/>
        <w:tblLayout w:type="fixed"/>
        <w:tblLook w:val="04A0"/>
      </w:tblPr>
      <w:tblGrid>
        <w:gridCol w:w="1069"/>
        <w:gridCol w:w="1766"/>
        <w:gridCol w:w="9781"/>
        <w:gridCol w:w="1843"/>
        <w:gridCol w:w="1425"/>
      </w:tblGrid>
      <w:tr w:rsidR="0069204B" w:rsidRPr="00AE5B76" w:rsidTr="00B125E5">
        <w:trPr>
          <w:trHeight w:val="2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D129CF" w:rsidRDefault="0069204B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D129CF" w:rsidRDefault="0069204B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D129CF" w:rsidRDefault="0069204B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AE5B76" w:rsidRDefault="0069204B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AE5B76" w:rsidRDefault="0069204B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70" w:rsidRPr="00D129CF" w:rsidRDefault="00805F70" w:rsidP="005D749A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5F70" w:rsidRPr="00D129CF" w:rsidRDefault="00805F70" w:rsidP="00B125E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13 апре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тать п. 43, письменный рассказ «В Александрии Египетской</w:t>
            </w:r>
            <w:r w:rsidR="00B0108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B0108A" w:rsidRPr="00D129CF" w:rsidRDefault="00B0108A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08A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www.youtube.com/watch?v=OBqDpE6Zdm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70" w:rsidRPr="00D129CF" w:rsidRDefault="00805F70" w:rsidP="005D749A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: № 867, 870(б)</w:t>
            </w:r>
          </w:p>
          <w:p w:rsidR="00805F70" w:rsidRPr="00D129CF" w:rsidRDefault="00B3702F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8" w:history="1">
              <w:r w:rsidR="00805F70" w:rsidRPr="00D129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i.ru/teachers/groups/650393/subjects/1/course_programs/5?topic_id=36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5F70" w:rsidRPr="00AE5B76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47048E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94C">
              <w:rPr>
                <w:b w:val="0"/>
                <w:sz w:val="24"/>
                <w:szCs w:val="24"/>
              </w:rPr>
              <w:t xml:space="preserve">Просмотр </w:t>
            </w:r>
            <w:proofErr w:type="spellStart"/>
            <w:r w:rsidRPr="00EC294C">
              <w:rPr>
                <w:b w:val="0"/>
                <w:sz w:val="24"/>
                <w:szCs w:val="24"/>
              </w:rPr>
              <w:t>видеоурока</w:t>
            </w:r>
            <w:proofErr w:type="spellEnd"/>
            <w:r w:rsidRPr="00EC294C">
              <w:rPr>
                <w:b w:val="0"/>
                <w:sz w:val="24"/>
                <w:szCs w:val="24"/>
              </w:rPr>
              <w:t xml:space="preserve">: </w:t>
            </w:r>
            <w:hyperlink r:id="rId19" w:history="1">
              <w:r>
                <w:rPr>
                  <w:rStyle w:val="a4"/>
                </w:rPr>
                <w:t>https://www.youtube.com/watch?v=aUwLaiaCFfk</w:t>
              </w:r>
            </w:hyperlink>
            <w:r w:rsidRPr="001A17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1A17B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фограмма №19 выучить, упр. 579,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47048E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6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  Пар. 23 </w:t>
            </w:r>
            <w:proofErr w:type="spellStart"/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7-143 </w:t>
            </w:r>
            <w:proofErr w:type="spell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.  1-4 стр.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КН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иши  небольшое сообщение об одном из храмов, монастырей  Яросла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70" w:rsidRPr="00AE5B76" w:rsidRDefault="00805F70" w:rsidP="00B125E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 584, 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70" w:rsidRDefault="00805F70" w:rsidP="005D749A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: № 868, 871(а)</w:t>
            </w:r>
          </w:p>
          <w:p w:rsidR="00805F70" w:rsidRPr="00D129CF" w:rsidRDefault="00B3702F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0" w:history="1">
              <w:r w:rsidR="00805F70" w:rsidRPr="00D129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i.ru/teachers/groups/650393/subjects/1/course_programs/5?topic_id=36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5F70" w:rsidRPr="00AE5B76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7631A2">
        <w:trPr>
          <w:trHeight w:val="61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B125E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</w:t>
            </w:r>
            <w:r w:rsidR="00805F70"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 (нем</w:t>
            </w:r>
            <w:proofErr w:type="gramStart"/>
            <w:r w:rsidR="00805F70"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="00805F70"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з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EE09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.А. Работа над проектом упр.4 </w:t>
            </w:r>
            <w:proofErr w:type="spell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,с</w:t>
            </w:r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,д</w:t>
            </w:r>
            <w:proofErr w:type="spell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.5, упр.6 </w:t>
            </w:r>
            <w:proofErr w:type="spell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3-174</w:t>
            </w:r>
          </w:p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Франц. яз: с 69 теория +</w:t>
            </w:r>
            <w:proofErr w:type="spellStart"/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, 11 письме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631A2" w:rsidRPr="00AE5B76" w:rsidTr="007631A2">
        <w:trPr>
          <w:trHeight w:val="316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D129CF" w:rsidRDefault="007631A2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D129CF" w:rsidRDefault="007631A2" w:rsidP="00EE09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Ю.</w:t>
            </w:r>
            <w:r>
              <w:t xml:space="preserve"> </w:t>
            </w:r>
            <w:hyperlink r:id="rId21" w:history="1"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0 (5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6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78437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тать рассказ А.П. Платонова «Никита», стр. 127 отв. на 2 вопрос (письме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D129CF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95" w:rsidRPr="00D129CF" w:rsidRDefault="00805F70" w:rsidP="004026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«Музыка на мольберте»  стр.134 (прочитать) прослушать фугу Баха и сравнить с композицией картины М. </w:t>
            </w:r>
            <w:proofErr w:type="spell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рлениса</w:t>
            </w:r>
            <w:proofErr w:type="spellEnd"/>
            <w:proofErr w:type="gramStart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129CF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 в них общего?</w:t>
            </w:r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? </w:t>
            </w:r>
            <w:hyperlink r:id="rId22" w:history="1">
              <w:r w:rsidR="00402695" w:rsidRPr="008929F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ebnik-skachatj-besplatno.com/Музыка/Музыка%205%20класс%20Учебник%20Сергеева%20Критская/index.html</w:t>
              </w:r>
            </w:hyperlink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ссылка на </w:t>
            </w:r>
            <w:proofErr w:type="spellStart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</w:t>
            </w:r>
            <w:proofErr w:type="spellEnd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hyperlink r:id="rId23" w:history="1">
              <w:r w:rsidR="00402695" w:rsidRPr="008929F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qPNtI2wM9Yo</w:t>
              </w:r>
            </w:hyperlink>
            <w:r w:rsidR="00402695">
              <w:rPr>
                <w:rFonts w:ascii="Times New Roman" w:hAnsi="Times New Roman" w:cs="Times New Roman"/>
                <w:b w:val="0"/>
                <w:sz w:val="24"/>
                <w:szCs w:val="24"/>
              </w:rPr>
              <w:t>( ссылка на музы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70" w:rsidRPr="00AE5B76" w:rsidRDefault="00B125E5" w:rsidP="00B125E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805F70"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: № 871(б),  </w:t>
            </w:r>
            <w:proofErr w:type="spellStart"/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</w:t>
            </w:r>
            <w:proofErr w:type="spellEnd"/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874</w:t>
            </w:r>
          </w:p>
          <w:p w:rsidR="00805F70" w:rsidRPr="005770D2" w:rsidRDefault="00B3702F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" w:history="1">
              <w:r w:rsidR="00805F70" w:rsidRPr="005770D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i.ru/teachers/groups/650393/subjects/1/course_programs/5?topic_id=36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</w:t>
            </w:r>
            <w:proofErr w:type="gramStart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70" w:rsidRPr="00AE5B76" w:rsidRDefault="00805F70" w:rsidP="005D749A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805F70" w:rsidP="00805F7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90-91 Зад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я </w:t>
            </w:r>
            <w:proofErr w:type="spell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</w:t>
            </w:r>
            <w:proofErr w:type="spell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. работы; упр. 587 (соч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6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B125E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805F70"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ое сообщение «Вклад древних греков в мировую культуру» (театр, архитектура, скульптура</w:t>
            </w: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чебнику, дополнительным источникам</w:t>
            </w:r>
            <w:r w:rsidR="00805F70"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B125E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B125E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</w:t>
            </w:r>
            <w:r w:rsidR="00805F70"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5770D2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й день в школе. Упр.4(чтение текста)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805F70" w:rsidRPr="005770D2" w:rsidRDefault="00805F70" w:rsidP="007339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5(учить называть и понимать время)  стр.42</w:t>
            </w:r>
          </w:p>
          <w:p w:rsidR="00805F70" w:rsidRPr="005770D2" w:rsidRDefault="00805F70" w:rsidP="007339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6(дополнить предложения к упр.4 письме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5F70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0" w:rsidRPr="00AE5B76" w:rsidRDefault="00805F70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7631A2">
        <w:trPr>
          <w:trHeight w:val="505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665" w:rsidRPr="00AE5B76" w:rsidRDefault="00BD1665" w:rsidP="00C8331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6 </w:t>
            </w: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</w:t>
            </w:r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Чтение и понимание диалога ( замена предложений: справа, ответить на вопросы упр.7а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,с,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631A2" w:rsidRPr="00AE5B76" w:rsidTr="007631A2">
        <w:trPr>
          <w:trHeight w:val="332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1A2" w:rsidRDefault="007631A2" w:rsidP="00C8331E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5770D2" w:rsidRDefault="007631A2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5770D2" w:rsidRDefault="007631A2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Ю.</w:t>
            </w:r>
            <w:r>
              <w:t xml:space="preserve">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1 (5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665" w:rsidRDefault="00BD1665" w:rsidP="005D749A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фограмма №20 выучить, упр. 588,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665" w:rsidRDefault="00BD1665" w:rsidP="005D749A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РТ №303 - 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770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у ВП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127 ответить на вопросы, 8-9 письм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44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665" w:rsidRPr="00AE5B76" w:rsidRDefault="005770D2" w:rsidP="005770D2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BD1665"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апре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РТ № 306, 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B7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у ВП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7631A2">
        <w:trPr>
          <w:trHeight w:val="101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5770D2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</w:t>
            </w:r>
            <w:r w:rsidR="00BD1665"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епление лексики упр.1,2 стр.176</w:t>
            </w:r>
          </w:p>
          <w:p w:rsidR="00BD1665" w:rsidRPr="005770D2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атика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логи</w:t>
            </w:r>
            <w:proofErr w:type="spell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ребующие только дательного падежа упр.6 а(письменно)</w:t>
            </w:r>
          </w:p>
          <w:p w:rsidR="00BD1665" w:rsidRPr="005770D2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логи, требующие только дательного падежа на вопрос где. упр.6 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б(</w:t>
            </w:r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о)</w:t>
            </w:r>
          </w:p>
          <w:p w:rsidR="00BD1665" w:rsidRPr="005770D2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тавить пропущенные буквы (письменно </w:t>
            </w:r>
            <w:proofErr w:type="gramStart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)у</w:t>
            </w:r>
            <w:proofErr w:type="gramEnd"/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.7стр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631A2" w:rsidRPr="00AE5B76" w:rsidTr="007631A2">
        <w:trPr>
          <w:trHeight w:val="61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5770D2" w:rsidRDefault="007631A2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5770D2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Ю.</w:t>
            </w:r>
            <w:r>
              <w:t xml:space="preserve">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1 (5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A2" w:rsidRPr="00AE5B76" w:rsidRDefault="007631A2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6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 590,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6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9B5CEC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делать рисунок на тему «Экологический плак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1665" w:rsidRPr="00AE5B76" w:rsidTr="00B125E5">
        <w:trPr>
          <w:trHeight w:val="24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750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5770D2" w:rsidRDefault="00BD1665" w:rsidP="008824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0D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тать рассказ А.П. Платонова «Цветок на земле», стр. 133 отв. на  вопросы, 4 (письме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5" w:rsidRPr="00AE5B76" w:rsidRDefault="00BD1665" w:rsidP="005D74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9204B" w:rsidRPr="00AE5B76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 w:rsidRPr="00AE5B76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3D07AC" w:rsidRDefault="003D07AC"/>
    <w:sectPr w:rsidR="003D07AC" w:rsidSect="003D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204B"/>
    <w:rsid w:val="000117E0"/>
    <w:rsid w:val="000664B3"/>
    <w:rsid w:val="00077FD6"/>
    <w:rsid w:val="000C3C40"/>
    <w:rsid w:val="000D45BE"/>
    <w:rsid w:val="00177375"/>
    <w:rsid w:val="002676DD"/>
    <w:rsid w:val="00293074"/>
    <w:rsid w:val="002A58FC"/>
    <w:rsid w:val="002B388F"/>
    <w:rsid w:val="00361B56"/>
    <w:rsid w:val="003D07AC"/>
    <w:rsid w:val="003E0FE3"/>
    <w:rsid w:val="003E2EEE"/>
    <w:rsid w:val="003F6A4E"/>
    <w:rsid w:val="00402695"/>
    <w:rsid w:val="004258ED"/>
    <w:rsid w:val="0044667C"/>
    <w:rsid w:val="0047048E"/>
    <w:rsid w:val="005427AF"/>
    <w:rsid w:val="005770D2"/>
    <w:rsid w:val="005D3841"/>
    <w:rsid w:val="005D749A"/>
    <w:rsid w:val="00624AB6"/>
    <w:rsid w:val="00630E13"/>
    <w:rsid w:val="0069204B"/>
    <w:rsid w:val="007208BB"/>
    <w:rsid w:val="0072758F"/>
    <w:rsid w:val="0073391B"/>
    <w:rsid w:val="007631A2"/>
    <w:rsid w:val="007708CD"/>
    <w:rsid w:val="0078437A"/>
    <w:rsid w:val="007A42F7"/>
    <w:rsid w:val="007A5A0F"/>
    <w:rsid w:val="007D60A7"/>
    <w:rsid w:val="00805F70"/>
    <w:rsid w:val="00821B80"/>
    <w:rsid w:val="008365B1"/>
    <w:rsid w:val="00872302"/>
    <w:rsid w:val="008750F3"/>
    <w:rsid w:val="0088241D"/>
    <w:rsid w:val="008962D7"/>
    <w:rsid w:val="00897C3B"/>
    <w:rsid w:val="008B733B"/>
    <w:rsid w:val="009218BC"/>
    <w:rsid w:val="00945A69"/>
    <w:rsid w:val="009822AF"/>
    <w:rsid w:val="009B5CEC"/>
    <w:rsid w:val="009E7C4E"/>
    <w:rsid w:val="00A24944"/>
    <w:rsid w:val="00A41E5C"/>
    <w:rsid w:val="00A5471F"/>
    <w:rsid w:val="00A848DD"/>
    <w:rsid w:val="00AE5B76"/>
    <w:rsid w:val="00B0108A"/>
    <w:rsid w:val="00B125E5"/>
    <w:rsid w:val="00B246DE"/>
    <w:rsid w:val="00B3702F"/>
    <w:rsid w:val="00B5525E"/>
    <w:rsid w:val="00B62424"/>
    <w:rsid w:val="00BC7CD0"/>
    <w:rsid w:val="00BD1665"/>
    <w:rsid w:val="00BD314F"/>
    <w:rsid w:val="00BF7DE5"/>
    <w:rsid w:val="00C67EBE"/>
    <w:rsid w:val="00C8331E"/>
    <w:rsid w:val="00C8797E"/>
    <w:rsid w:val="00CB3A1A"/>
    <w:rsid w:val="00CB4675"/>
    <w:rsid w:val="00CD5E19"/>
    <w:rsid w:val="00D129CF"/>
    <w:rsid w:val="00D72302"/>
    <w:rsid w:val="00DD63D1"/>
    <w:rsid w:val="00E93448"/>
    <w:rsid w:val="00EE09D7"/>
    <w:rsid w:val="00F15A69"/>
    <w:rsid w:val="00F646FC"/>
    <w:rsid w:val="00F94251"/>
    <w:rsid w:val="00FD2AB2"/>
    <w:rsid w:val="00FD3D3E"/>
    <w:rsid w:val="00FE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B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4B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7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www.youtube.com/watch?v=KQtKPTnsTOE" TargetMode="External"/><Relationship Id="rId18" Type="http://schemas.openxmlformats.org/officeDocument/2006/relationships/hyperlink" Target="https://uchi.ru/teachers/groups/650393/subjects/1/course_programs/5?topic_id=362" TargetMode="External"/><Relationship Id="rId26" Type="http://schemas.openxmlformats.org/officeDocument/2006/relationships/hyperlink" Target="https://resh.edu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" TargetMode="External"/><Relationship Id="rId7" Type="http://schemas.openxmlformats.org/officeDocument/2006/relationships/hyperlink" Target="https://uchi.ru/teachers/groups/650393/subjects/1/course_programs/5?topic_id=362" TargetMode="External"/><Relationship Id="rId12" Type="http://schemas.openxmlformats.org/officeDocument/2006/relationships/hyperlink" Target="https://www.yaklass.ru/p/matematika" TargetMode="External"/><Relationship Id="rId17" Type="http://schemas.openxmlformats.org/officeDocument/2006/relationships/hyperlink" Target="https://newsvideo.su/education/video/26930" TargetMode="External"/><Relationship Id="rId25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uchi.ru/teachers/groups/650393/subjects/1/course_programs/5?topic_id=3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3ZDJ0RgMVU" TargetMode="External"/><Relationship Id="rId11" Type="http://schemas.openxmlformats.org/officeDocument/2006/relationships/hyperlink" Target="https://&#1089;&#1082;&#1072;&#1095;&#1072;&#1090;&#1100;&#1074;&#1080;&#1076;&#1077;&#1086;&#1089;&#1102;&#1090;&#1091;&#1073;&#1072;.&#1088;&#1092;/watch/t4X-L3v4FSY" TargetMode="External"/><Relationship Id="rId24" Type="http://schemas.openxmlformats.org/officeDocument/2006/relationships/hyperlink" Target="https://uchi.ru/teachers/groups/650393/subjects/1/course_programs/5?topic_id=362" TargetMode="External"/><Relationship Id="rId5" Type="http://schemas.openxmlformats.org/officeDocument/2006/relationships/hyperlink" Target="https://www.01math.com/maths/theory?subcategory_id=36" TargetMode="External"/><Relationship Id="rId15" Type="http://schemas.openxmlformats.org/officeDocument/2006/relationships/hyperlink" Target="https://uchi.ru/teachers/groups/650393/subjects/1/course_programs/5?topic_id=362" TargetMode="External"/><Relationship Id="rId23" Type="http://schemas.openxmlformats.org/officeDocument/2006/relationships/hyperlink" Target="https://www.youtube.com/watch?v=qPNtI2wM9Y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chebnik-skachatj-besplatno.com/&#1052;&#1091;&#1079;&#1099;&#1082;&#1072;/&#1052;&#1091;&#1079;&#1099;&#1082;&#1072;%205%20&#1082;&#1083;&#1072;&#1089;&#1089;%20&#1059;&#1095;&#1077;&#1073;&#1085;&#1080;&#1082;%20&#1057;&#1077;&#1088;&#1075;&#1077;&#1077;&#1074;&#1072;%20&#1050;&#1088;&#1080;&#1090;&#1089;&#1082;&#1072;&#1103;/index.html" TargetMode="External"/><Relationship Id="rId19" Type="http://schemas.openxmlformats.org/officeDocument/2006/relationships/hyperlink" Target="https://www.youtube.com/watch?v=aUwLaiaCF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tjJWXcykHw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uchebnik-skachatj-besplatno.com/&#1052;&#1091;&#1079;&#1099;&#1082;&#1072;/&#1052;&#1091;&#1079;&#1099;&#1082;&#1072;%205%20&#1082;&#1083;&#1072;&#1089;&#1089;%20&#1059;&#1095;&#1077;&#1073;&#1085;&#1080;&#1082;%20&#1057;&#1077;&#1088;&#1075;&#1077;&#1077;&#1074;&#1072;%20&#1050;&#1088;&#1080;&#1090;&#1089;&#1082;&#1072;&#1103;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4D6A-E3BD-48F2-AA22-F457558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4</cp:revision>
  <dcterms:created xsi:type="dcterms:W3CDTF">2020-03-24T08:29:00Z</dcterms:created>
  <dcterms:modified xsi:type="dcterms:W3CDTF">2020-03-27T11:11:00Z</dcterms:modified>
</cp:coreProperties>
</file>